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F683" w14:textId="77777777" w:rsidR="00F51ED3" w:rsidRPr="00D70612" w:rsidRDefault="00F11C07" w:rsidP="000A03FB">
      <w:pPr>
        <w:pStyle w:val="2"/>
        <w:rPr>
          <w:sz w:val="24"/>
          <w:szCs w:val="24"/>
        </w:rPr>
      </w:pPr>
      <w:r w:rsidRPr="00D706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A24E1" wp14:editId="02D57660">
                <wp:simplePos x="0" y="0"/>
                <wp:positionH relativeFrom="column">
                  <wp:posOffset>5081270</wp:posOffset>
                </wp:positionH>
                <wp:positionV relativeFrom="paragraph">
                  <wp:posOffset>-351790</wp:posOffset>
                </wp:positionV>
                <wp:extent cx="952500" cy="3905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ABA9" w14:textId="77777777" w:rsidR="00F11C07" w:rsidRPr="002320B8" w:rsidRDefault="00374C55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考</w:t>
                            </w:r>
                            <w:r w:rsidR="00F11C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2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.1pt;margin-top:-27.7pt;width: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">
                <v:textbox>
                  <w:txbxContent>
                    <w:p w14:paraId="3B76ABA9" w14:textId="77777777" w:rsidR="00F11C07" w:rsidRPr="002320B8" w:rsidRDefault="00374C55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考</w:t>
                      </w:r>
                      <w:r w:rsidR="00F11C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 w:rsidRPr="00D70612">
        <w:rPr>
          <w:rFonts w:hint="eastAsia"/>
          <w:sz w:val="24"/>
          <w:szCs w:val="24"/>
        </w:rPr>
        <w:t>大阪府環境審議会生活環境保全条例</w:t>
      </w:r>
      <w:r w:rsidR="00E74C31" w:rsidRPr="00D70612">
        <w:rPr>
          <w:rFonts w:hint="eastAsia"/>
          <w:sz w:val="24"/>
          <w:szCs w:val="24"/>
        </w:rPr>
        <w:t>検討部会</w:t>
      </w:r>
      <w:r w:rsidR="00F51ED3" w:rsidRPr="00D70612">
        <w:rPr>
          <w:rFonts w:hint="eastAsia"/>
          <w:sz w:val="24"/>
          <w:szCs w:val="24"/>
        </w:rPr>
        <w:t>運営要領</w:t>
      </w:r>
    </w:p>
    <w:p w14:paraId="13EAF29C" w14:textId="77777777"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69F741" w14:textId="77777777"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14:paraId="773F555F" w14:textId="77777777"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14:paraId="53BB18C5" w14:textId="77777777"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20FC3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14:paraId="09138FA6" w14:textId="77777777"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14:paraId="4E7A84AF" w14:textId="77777777"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4D40FBF3" w14:textId="77777777"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510E72F7" w14:textId="77777777"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14:paraId="325D57D5" w14:textId="77777777"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41FF41A6" w14:textId="77777777"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864AC7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14:paraId="52EFAD74" w14:textId="77777777"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14:paraId="4FDE0A0A" w14:textId="77777777"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143405BD" w14:textId="77777777"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ACCF0EA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14:paraId="1342FEE7" w14:textId="77777777"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0C3998BF" w14:textId="77777777"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8A58D0A" w14:textId="77777777"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14:paraId="22206E35" w14:textId="77777777"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130BC39" w14:textId="77777777" w:rsidR="00F03EB1" w:rsidRPr="005B67DA" w:rsidRDefault="00F03EB1" w:rsidP="00324E36">
      <w:pPr>
        <w:ind w:right="96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B1AFCC" w14:textId="77777777"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14:paraId="1CB1FDD4" w14:textId="77777777"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14:paraId="5BEF3218" w14:textId="77777777" w:rsidTr="007A69B8">
        <w:tc>
          <w:tcPr>
            <w:tcW w:w="1951" w:type="dxa"/>
            <w:vAlign w:val="center"/>
          </w:tcPr>
          <w:p w14:paraId="736363E3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6FBEC4F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14:paraId="49A55B74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67B2594A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14:paraId="40185828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00FABC12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14:paraId="2E0DA13B" w14:textId="77777777"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EF7F25" w:rsidRPr="005B67DA" w14:paraId="7E5A3B36" w14:textId="77777777" w:rsidTr="007A69B8">
        <w:tc>
          <w:tcPr>
            <w:tcW w:w="1951" w:type="dxa"/>
            <w:vAlign w:val="center"/>
          </w:tcPr>
          <w:p w14:paraId="0261AA0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石川　智子</w:t>
            </w:r>
          </w:p>
        </w:tc>
        <w:tc>
          <w:tcPr>
            <w:tcW w:w="2552" w:type="dxa"/>
            <w:vAlign w:val="center"/>
          </w:tcPr>
          <w:p w14:paraId="77C3E471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アドバイザー</w:t>
            </w:r>
          </w:p>
        </w:tc>
        <w:tc>
          <w:tcPr>
            <w:tcW w:w="1559" w:type="dxa"/>
            <w:vAlign w:val="center"/>
          </w:tcPr>
          <w:p w14:paraId="311FBB7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29678ABD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4424B95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9B84707" w14:textId="77777777" w:rsidTr="007A69B8">
        <w:tc>
          <w:tcPr>
            <w:tcW w:w="1951" w:type="dxa"/>
            <w:vAlign w:val="center"/>
          </w:tcPr>
          <w:p w14:paraId="669E8DA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14:paraId="6BAC8C57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14:paraId="5590D58C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5D4416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09CCDF" w14:textId="77777777" w:rsidR="00EF7F25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  <w:p w14:paraId="6405486C" w14:textId="77777777" w:rsidR="00697C00" w:rsidRPr="007A69B8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理</w:t>
            </w:r>
          </w:p>
        </w:tc>
      </w:tr>
      <w:tr w:rsidR="00EF7F25" w:rsidRPr="005B67DA" w14:paraId="7EEC9080" w14:textId="77777777" w:rsidTr="007A69B8">
        <w:tc>
          <w:tcPr>
            <w:tcW w:w="1951" w:type="dxa"/>
            <w:vAlign w:val="center"/>
          </w:tcPr>
          <w:p w14:paraId="6D89B1AE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14:paraId="56724DC1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14:paraId="7A1DD48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656F4311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86CBF1C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18E1058C" w14:textId="77777777" w:rsidTr="007A69B8">
        <w:tc>
          <w:tcPr>
            <w:tcW w:w="1951" w:type="dxa"/>
            <w:vAlign w:val="center"/>
          </w:tcPr>
          <w:p w14:paraId="54707E1A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14:paraId="7AA2922B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14:paraId="49CE7CF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119C3D8A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1F180A5" w14:textId="77777777" w:rsidR="00EF7F25" w:rsidRPr="007A69B8" w:rsidRDefault="00EF7F25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EF7F25" w:rsidRPr="005B67DA" w14:paraId="4761D96E" w14:textId="77777777" w:rsidTr="007A69B8">
        <w:tc>
          <w:tcPr>
            <w:tcW w:w="1951" w:type="dxa"/>
            <w:vAlign w:val="center"/>
          </w:tcPr>
          <w:p w14:paraId="0B9E89E7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14:paraId="5C1D25AD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14:paraId="653B57FB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AB14DF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4C7CF0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7CB64683" w14:textId="77777777" w:rsidTr="007A69B8">
        <w:tc>
          <w:tcPr>
            <w:tcW w:w="1951" w:type="dxa"/>
            <w:vAlign w:val="center"/>
          </w:tcPr>
          <w:p w14:paraId="0FDF2D6D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14:paraId="7FDE679D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14:paraId="1239FB0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555F30B3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C2CFA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7AAF1E4" w14:textId="77777777" w:rsidTr="007A69B8">
        <w:tc>
          <w:tcPr>
            <w:tcW w:w="1951" w:type="dxa"/>
            <w:vAlign w:val="center"/>
          </w:tcPr>
          <w:p w14:paraId="77BC0BAB" w14:textId="77777777" w:rsidR="00EF7F25" w:rsidRPr="001A16BA" w:rsidRDefault="00EF7F25" w:rsidP="00EF7F25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" w:rsidRPr="001A16BA" w:rsidRDefault="00EF7F25" w:rsidP="00EF7F25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14:paraId="3E7A1259" w14:textId="77777777" w:rsidR="00EF7F25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EC748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00505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0E5D985D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6DF2906F" w14:textId="77777777" w:rsidTr="007A69B8">
        <w:tc>
          <w:tcPr>
            <w:tcW w:w="1951" w:type="dxa"/>
            <w:vAlign w:val="center"/>
          </w:tcPr>
          <w:p w14:paraId="340E83F5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14:paraId="2BE91676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14:paraId="280F792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A756D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52BB13C7" w14:textId="77777777" w:rsidR="00EF7F25" w:rsidRPr="005B67DA" w:rsidRDefault="00EF7F25" w:rsidP="00EF7F25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0D9BD5AF" w14:textId="77777777" w:rsidR="00324E36" w:rsidRDefault="00324E36" w:rsidP="00324E36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p w14:paraId="2E6148A8" w14:textId="2848D16D" w:rsidR="00324E36" w:rsidRPr="005B67DA" w:rsidRDefault="00024AC1" w:rsidP="003D7BB5">
      <w:pPr>
        <w:ind w:firstLineChars="200" w:firstLine="560"/>
        <w:jc w:val="left"/>
        <w:rPr>
          <w:rFonts w:asciiTheme="minorEastAsia" w:hAnsiTheme="minorEastAsia" w:cs="ＭＳゴシック"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kern w:val="0"/>
          <w:sz w:val="28"/>
          <w:szCs w:val="24"/>
        </w:rPr>
        <w:t>令和３</w:t>
      </w:r>
      <w:r w:rsidR="003D7BB5">
        <w:rPr>
          <w:rFonts w:asciiTheme="minorEastAsia" w:hAnsiTheme="minorEastAsia" w:cs="ＭＳゴシック" w:hint="eastAsia"/>
          <w:kern w:val="0"/>
          <w:sz w:val="28"/>
          <w:szCs w:val="24"/>
        </w:rPr>
        <w:t>年度</w:t>
      </w:r>
      <w:r>
        <w:rPr>
          <w:rFonts w:asciiTheme="minorEastAsia" w:hAnsiTheme="minorEastAsia" w:cs="ＭＳゴシック" w:hint="eastAsia"/>
          <w:kern w:val="0"/>
          <w:sz w:val="28"/>
          <w:szCs w:val="24"/>
        </w:rPr>
        <w:t>第１</w:t>
      </w:r>
      <w:bookmarkStart w:id="0" w:name="_GoBack"/>
      <w:bookmarkEnd w:id="0"/>
      <w:r w:rsidR="004E5943">
        <w:rPr>
          <w:rFonts w:asciiTheme="minorEastAsia" w:hAnsiTheme="minorEastAsia" w:cs="ＭＳゴシック" w:hint="eastAsia"/>
          <w:kern w:val="0"/>
          <w:sz w:val="28"/>
          <w:szCs w:val="24"/>
        </w:rPr>
        <w:t>回生活環境保全条例検討部会オブザーバー</w:t>
      </w:r>
      <w:r w:rsidR="004E5943" w:rsidRPr="004E5943">
        <w:rPr>
          <w:rFonts w:asciiTheme="minorEastAsia" w:hAnsiTheme="minorEastAsia" w:cs="ＭＳゴシック" w:hint="eastAsia"/>
          <w:kern w:val="0"/>
          <w:sz w:val="28"/>
          <w:szCs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324E36" w:rsidRPr="005B67DA" w14:paraId="5C0A8644" w14:textId="77777777" w:rsidTr="0015531C">
        <w:tc>
          <w:tcPr>
            <w:tcW w:w="1951" w:type="dxa"/>
            <w:vAlign w:val="center"/>
          </w:tcPr>
          <w:p w14:paraId="2E18F503" w14:textId="77777777" w:rsidR="00324E36" w:rsidRPr="001A16BA" w:rsidRDefault="00324E36" w:rsidP="0015531C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加島　強</w:t>
            </w:r>
          </w:p>
        </w:tc>
        <w:tc>
          <w:tcPr>
            <w:tcW w:w="2552" w:type="dxa"/>
            <w:vAlign w:val="center"/>
          </w:tcPr>
          <w:p w14:paraId="0E7C3129" w14:textId="77777777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環境局 環境管理部環境管理課環境規制担当課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4D76A6CB" w14:textId="77777777" w:rsidR="00324E36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BE99CBA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E6363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AA7A250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437DE6EB" w14:textId="77777777" w:rsidTr="0015531C">
        <w:tc>
          <w:tcPr>
            <w:tcW w:w="1951" w:type="dxa"/>
            <w:vAlign w:val="center"/>
          </w:tcPr>
          <w:p w14:paraId="1ACDC92E" w14:textId="77777777" w:rsidR="00324E36" w:rsidRPr="001A16BA" w:rsidRDefault="0082269E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2269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常　文和</w:t>
            </w:r>
          </w:p>
        </w:tc>
        <w:tc>
          <w:tcPr>
            <w:tcW w:w="2552" w:type="dxa"/>
            <w:vAlign w:val="center"/>
          </w:tcPr>
          <w:p w14:paraId="63ABA175" w14:textId="77777777" w:rsidR="00324E36" w:rsidRPr="001A16BA" w:rsidRDefault="00324E36" w:rsidP="0015531C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堺市環境局環境保全部環境対策課長</w:t>
            </w:r>
          </w:p>
        </w:tc>
        <w:tc>
          <w:tcPr>
            <w:tcW w:w="1559" w:type="dxa"/>
            <w:vAlign w:val="center"/>
          </w:tcPr>
          <w:p w14:paraId="4A5DE4BD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CFB55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5E2A918" w14:textId="77777777" w:rsidR="00324E36" w:rsidRPr="005B67DA" w:rsidRDefault="00324E36" w:rsidP="0015531C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5010A01C" w14:textId="77777777" w:rsidR="00F03EB1" w:rsidRPr="00324E36" w:rsidRDefault="00F03EB1" w:rsidP="00324E36">
      <w:pPr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324E36" w:rsidSect="00911743">
      <w:head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7E87" w14:textId="77777777" w:rsidR="001A4942" w:rsidRDefault="001A4942" w:rsidP="00940F4F">
      <w:r>
        <w:separator/>
      </w:r>
    </w:p>
  </w:endnote>
  <w:endnote w:type="continuationSeparator" w:id="0">
    <w:p w14:paraId="7B719E98" w14:textId="77777777" w:rsidR="001A4942" w:rsidRDefault="001A4942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4CE0" w14:textId="77777777" w:rsidR="001A4942" w:rsidRDefault="001A4942" w:rsidP="00940F4F">
      <w:r>
        <w:separator/>
      </w:r>
    </w:p>
  </w:footnote>
  <w:footnote w:type="continuationSeparator" w:id="0">
    <w:p w14:paraId="5B562AB0" w14:textId="77777777" w:rsidR="001A4942" w:rsidRDefault="001A4942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AFD" w14:textId="77777777" w:rsidR="00827BF5" w:rsidRDefault="00827BF5" w:rsidP="00827B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24AC1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A03FB"/>
    <w:rsid w:val="000B798E"/>
    <w:rsid w:val="000C6E55"/>
    <w:rsid w:val="000E3997"/>
    <w:rsid w:val="000E7C70"/>
    <w:rsid w:val="00116E81"/>
    <w:rsid w:val="00117D69"/>
    <w:rsid w:val="00125B0F"/>
    <w:rsid w:val="00135B7B"/>
    <w:rsid w:val="00170FFC"/>
    <w:rsid w:val="00176973"/>
    <w:rsid w:val="001A0254"/>
    <w:rsid w:val="001A16BA"/>
    <w:rsid w:val="001A4942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4E36"/>
    <w:rsid w:val="00327A08"/>
    <w:rsid w:val="003357EB"/>
    <w:rsid w:val="00353D20"/>
    <w:rsid w:val="00366693"/>
    <w:rsid w:val="00370114"/>
    <w:rsid w:val="00374C55"/>
    <w:rsid w:val="00381760"/>
    <w:rsid w:val="00386867"/>
    <w:rsid w:val="003A200A"/>
    <w:rsid w:val="003A5D4B"/>
    <w:rsid w:val="003B0953"/>
    <w:rsid w:val="003B2FA0"/>
    <w:rsid w:val="003D7BB5"/>
    <w:rsid w:val="003E0AF5"/>
    <w:rsid w:val="0040184B"/>
    <w:rsid w:val="00402114"/>
    <w:rsid w:val="00403E53"/>
    <w:rsid w:val="00407E7B"/>
    <w:rsid w:val="00422F59"/>
    <w:rsid w:val="004528FD"/>
    <w:rsid w:val="00460A65"/>
    <w:rsid w:val="004713DB"/>
    <w:rsid w:val="004767FD"/>
    <w:rsid w:val="00492A3C"/>
    <w:rsid w:val="004B230A"/>
    <w:rsid w:val="004B2977"/>
    <w:rsid w:val="004D0EB2"/>
    <w:rsid w:val="004E070B"/>
    <w:rsid w:val="004E5943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97C00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269E"/>
    <w:rsid w:val="00827BF5"/>
    <w:rsid w:val="00836D81"/>
    <w:rsid w:val="00843A15"/>
    <w:rsid w:val="00846222"/>
    <w:rsid w:val="00853B24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CF513C"/>
    <w:rsid w:val="00D45103"/>
    <w:rsid w:val="00D53572"/>
    <w:rsid w:val="00D66FA3"/>
    <w:rsid w:val="00D70612"/>
    <w:rsid w:val="00DC04FE"/>
    <w:rsid w:val="00DC28B2"/>
    <w:rsid w:val="00DC33EC"/>
    <w:rsid w:val="00DD376A"/>
    <w:rsid w:val="00DD5AE8"/>
    <w:rsid w:val="00DF3780"/>
    <w:rsid w:val="00DF4332"/>
    <w:rsid w:val="00DF7CD4"/>
    <w:rsid w:val="00E1004E"/>
    <w:rsid w:val="00E17455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25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B6126"/>
    <w:rsid w:val="00FE055C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03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372C-9CCA-4206-AAF1-9A368ECA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52:00Z</dcterms:created>
  <dcterms:modified xsi:type="dcterms:W3CDTF">2021-05-27T06:19:00Z</dcterms:modified>
</cp:coreProperties>
</file>